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F0697B" w14:paraId="2E39B3F8" w14:textId="7DC5479F" w:rsidTr="0036219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23FF417" w:rsidR="0001169A" w:rsidRPr="000E053F" w:rsidRDefault="000E053F" w:rsidP="007B296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B29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réer d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pictogrammes</w:t>
            </w:r>
          </w:p>
        </w:tc>
      </w:tr>
      <w:tr w:rsidR="0001169A" w:rsidRPr="00F0697B" w14:paraId="76008433" w14:textId="4EFD46FD" w:rsidTr="00AB11BB">
        <w:trPr>
          <w:trHeight w:hRule="exact" w:val="244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1019EABB" w:rsidR="0001169A" w:rsidRPr="000E053F" w:rsidRDefault="000E053F" w:rsidP="0034503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nvert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information du tableau d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intage</w:t>
            </w:r>
            <w:r w:rsidR="00490DA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u pictogramme.</w:t>
            </w:r>
          </w:p>
          <w:p w14:paraId="57DB202C" w14:textId="77777777" w:rsidR="00807BBE" w:rsidRPr="000E053F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DF12EC" w:rsidR="0001169A" w:rsidRPr="000E053F" w:rsidRDefault="000E053F" w:rsidP="001746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t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images sur l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19ACA7" w:rsidR="0001169A" w:rsidRPr="0017466A" w:rsidRDefault="000E053F" w:rsidP="0017466A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dessine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l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es images en lignes,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mais elles sont de différentes grandeur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s et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e sont pas espacées de façon égale et ne sont pas aligné</w:t>
            </w:r>
            <w:r w:rsidR="005807E5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e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A3D20" w14:textId="61A50EBE" w:rsidR="00620ACA" w:rsidRDefault="00620AC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essin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images 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imag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nt tou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environ la mêm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l y a seulement une image par case.</w:t>
            </w:r>
          </w:p>
          <w:p w14:paraId="65993C2A" w14:textId="05B09F8D" w:rsidR="0001169A" w:rsidRPr="000E053F" w:rsidRDefault="0001169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36219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9645F57" w:rsidR="0001169A" w:rsidRPr="000E053F" w:rsidRDefault="007B296B" w:rsidP="007B296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02275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2D40C6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E5B0F9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BF49DC4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0E053F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F0697B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1BF23DF" w:rsidR="0001169A" w:rsidRPr="000E053F" w:rsidRDefault="005A7B68" w:rsidP="005A7B68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L</w:t>
            </w:r>
            <w:r w:rsidR="000E053F">
              <w:rPr>
                <w:rFonts w:ascii="Arial" w:eastAsia="Verdana" w:hAnsi="Arial" w:cs="Arial"/>
                <w:b/>
                <w:lang w:val="fr-CA"/>
              </w:rPr>
              <w:t>ire des pictogrammes</w:t>
            </w:r>
          </w:p>
        </w:tc>
      </w:tr>
      <w:tr w:rsidR="0001169A" w:rsidRPr="00F0697B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BB0245E" w:rsidR="00807BBE" w:rsidRPr="000E053F" w:rsidRDefault="00620AC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 nombre d’image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A744A1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ssine et compte les image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li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aphique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9D917" w:rsidR="0001169A" w:rsidRPr="0045362E" w:rsidRDefault="0045362E" w:rsidP="0045362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6FF4085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 sujet du graphique et compa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avec des mots tels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0C8DE1" w:rsidR="0001169A" w:rsidRPr="000E053F" w:rsidRDefault="0001169A" w:rsidP="007B29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B296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0E053F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39EF29A1" w:rsidR="00F10556" w:rsidRDefault="00AB11BB" w:rsidP="00FD2B2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6DB2BA" wp14:editId="27ACF2F8">
            <wp:simplePos x="0" y="0"/>
            <wp:positionH relativeFrom="column">
              <wp:posOffset>-5699125</wp:posOffset>
            </wp:positionH>
            <wp:positionV relativeFrom="paragraph">
              <wp:posOffset>660888</wp:posOffset>
            </wp:positionV>
            <wp:extent cx="951865" cy="1257300"/>
            <wp:effectExtent l="0" t="0" r="0" b="12700"/>
            <wp:wrapNone/>
            <wp:docPr id="9" name="Picture 9" descr="Macintosh HD:Users:Nancy:Documents:My Documents:Freelancing:Pearson:Mathologie:BLMs:French BLM Art:Artplus Revised Files:m1_box2_blm_art_pickups:m1_d01_a03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3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8205" r="13712" b="3754"/>
                    <a:stretch/>
                  </pic:blipFill>
                  <pic:spPr bwMode="auto">
                    <a:xfrm>
                      <a:off x="0" y="0"/>
                      <a:ext cx="951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3" w:rsidRPr="00B83FE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6BC3BB5" wp14:editId="4DD4B465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257300" cy="911637"/>
            <wp:effectExtent l="0" t="0" r="0" b="3175"/>
            <wp:wrapNone/>
            <wp:docPr id="8" name="Picture 8" descr="Macintosh HD:Users:Nancy:Documents:My Documents:Freelancing:Pearson:Mathologie:BLMs:French BLM Art:Artplus Revised Files:m1_box2_blm_art_pickups:m1_d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3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6723" r="9193" b="6062"/>
                    <a:stretch/>
                  </pic:blipFill>
                  <pic:spPr bwMode="auto">
                    <a:xfrm>
                      <a:off x="0" y="0"/>
                      <a:ext cx="1257300" cy="9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3" w:rsidRPr="00B83FE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5332A69" wp14:editId="271CE46D">
            <wp:simplePos x="0" y="0"/>
            <wp:positionH relativeFrom="column">
              <wp:posOffset>-3870325</wp:posOffset>
            </wp:positionH>
            <wp:positionV relativeFrom="paragraph">
              <wp:posOffset>1047750</wp:posOffset>
            </wp:positionV>
            <wp:extent cx="1211045" cy="914400"/>
            <wp:effectExtent l="0" t="0" r="8255" b="0"/>
            <wp:wrapNone/>
            <wp:docPr id="6" name="Picture 6" descr="Macintosh HD:Users:Nancy:Documents:My Documents:Freelancing:Pearson:Mathologie:BLMs:French BLM Art:Artplus Revised Files:m1_box2_blm_art_pickups:m1_d01_a03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3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6858" r="9494" b="6128"/>
                    <a:stretch/>
                  </pic:blipFill>
                  <pic:spPr bwMode="auto">
                    <a:xfrm>
                      <a:off x="0" y="0"/>
                      <a:ext cx="1211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B58B" w14:textId="77777777" w:rsidR="002775F5" w:rsidRDefault="002775F5" w:rsidP="00CA2529">
      <w:pPr>
        <w:spacing w:after="0" w:line="240" w:lineRule="auto"/>
      </w:pPr>
      <w:r>
        <w:separator/>
      </w:r>
    </w:p>
  </w:endnote>
  <w:endnote w:type="continuationSeparator" w:id="0">
    <w:p w14:paraId="1A7F485D" w14:textId="77777777" w:rsidR="002775F5" w:rsidRDefault="002775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833A" w14:textId="4AEAF405" w:rsidR="0036219B" w:rsidRPr="0036219B" w:rsidRDefault="0036219B" w:rsidP="00EE1B00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  <w:lang w:val="fr-FR"/>
      </w:rPr>
    </w:pPr>
    <w:r w:rsidRPr="00F0697B">
      <w:rPr>
        <w:rFonts w:ascii="Arial" w:hAnsi="Arial" w:cs="Arial"/>
        <w:b/>
        <w:sz w:val="15"/>
        <w:szCs w:val="15"/>
        <w:lang w:val="fr-CA"/>
      </w:rPr>
      <w:t>Mathologie 1</w:t>
    </w:r>
    <w:r w:rsidRPr="00F0697B">
      <w:rPr>
        <w:rFonts w:ascii="Arial" w:hAnsi="Arial" w:cs="Arial"/>
        <w:sz w:val="15"/>
        <w:szCs w:val="15"/>
        <w:lang w:val="fr-CA"/>
      </w:rPr>
      <w:tab/>
    </w:r>
    <w:r w:rsidRPr="0036219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6219B">
      <w:rPr>
        <w:rFonts w:ascii="Arial" w:hAnsi="Arial" w:cs="Arial"/>
        <w:sz w:val="15"/>
        <w:szCs w:val="15"/>
        <w:lang w:val="fr-FR"/>
      </w:rPr>
      <w:br/>
    </w:r>
    <w:r w:rsidRPr="0036219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19B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36219B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EA34" w14:textId="77777777" w:rsidR="002775F5" w:rsidRDefault="002775F5" w:rsidP="00CA2529">
      <w:pPr>
        <w:spacing w:after="0" w:line="240" w:lineRule="auto"/>
      </w:pPr>
      <w:r>
        <w:separator/>
      </w:r>
    </w:p>
  </w:footnote>
  <w:footnote w:type="continuationSeparator" w:id="0">
    <w:p w14:paraId="11F562A6" w14:textId="77777777" w:rsidR="002775F5" w:rsidRDefault="002775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D5219D5" w:rsidR="0036219B" w:rsidRPr="000E053F" w:rsidRDefault="0036219B" w:rsidP="000E053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BF42E5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DDAD" w14:textId="77777777" w:rsidR="0036219B" w:rsidRDefault="0036219B" w:rsidP="000E053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701517DA" w:rsidR="0036219B" w:rsidRPr="00F0697B" w:rsidRDefault="003621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65AADDAD" w14:textId="77777777" w:rsidR="0036219B" w:rsidRDefault="0036219B" w:rsidP="000E053F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701517DA" w:rsidR="0036219B" w:rsidRPr="00F0697B" w:rsidRDefault="003621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D091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908C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1601A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0E053F">
      <w:rPr>
        <w:rFonts w:ascii="Arial" w:hAnsi="Arial" w:cs="Arial"/>
        <w:b/>
        <w:sz w:val="36"/>
        <w:szCs w:val="36"/>
        <w:lang w:val="fr-CA"/>
      </w:rPr>
      <w:t>Fiche 6</w:t>
    </w:r>
    <w:r>
      <w:rPr>
        <w:rFonts w:ascii="Arial" w:hAnsi="Arial" w:cs="Arial"/>
        <w:b/>
        <w:sz w:val="36"/>
        <w:szCs w:val="36"/>
        <w:lang w:val="fr-CA"/>
      </w:rPr>
      <w:t> </w:t>
    </w:r>
    <w:r w:rsidRPr="000E053F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3 </w:t>
    </w:r>
  </w:p>
  <w:p w14:paraId="4033973E" w14:textId="4F8D20A6" w:rsidR="0036219B" w:rsidRPr="000E053F" w:rsidRDefault="0036219B" w:rsidP="000E053F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</w:t>
    </w:r>
    <w:r w:rsidRPr="000E053F">
      <w:rPr>
        <w:rFonts w:ascii="Arial" w:hAnsi="Arial" w:cs="Arial"/>
        <w:b/>
        <w:sz w:val="28"/>
        <w:szCs w:val="28"/>
        <w:lang w:val="fr-CA"/>
      </w:rPr>
      <w:t xml:space="preserve"> pictogramme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0E053F"/>
    <w:rsid w:val="00112FF1"/>
    <w:rsid w:val="0017466A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775F5"/>
    <w:rsid w:val="002C432C"/>
    <w:rsid w:val="003014A9"/>
    <w:rsid w:val="00345039"/>
    <w:rsid w:val="0036219B"/>
    <w:rsid w:val="0045362E"/>
    <w:rsid w:val="00483555"/>
    <w:rsid w:val="00490DA3"/>
    <w:rsid w:val="004D03F5"/>
    <w:rsid w:val="0052693C"/>
    <w:rsid w:val="00537394"/>
    <w:rsid w:val="00543A9A"/>
    <w:rsid w:val="005807E5"/>
    <w:rsid w:val="00581577"/>
    <w:rsid w:val="005A7B68"/>
    <w:rsid w:val="005B3A77"/>
    <w:rsid w:val="00620ACA"/>
    <w:rsid w:val="00661689"/>
    <w:rsid w:val="00696ABC"/>
    <w:rsid w:val="007164AD"/>
    <w:rsid w:val="00764EBD"/>
    <w:rsid w:val="007B296B"/>
    <w:rsid w:val="007B6020"/>
    <w:rsid w:val="00806CAF"/>
    <w:rsid w:val="00807BBE"/>
    <w:rsid w:val="00832B16"/>
    <w:rsid w:val="008348E4"/>
    <w:rsid w:val="00836A04"/>
    <w:rsid w:val="00842AF4"/>
    <w:rsid w:val="00863CCE"/>
    <w:rsid w:val="00994C77"/>
    <w:rsid w:val="009B6FF8"/>
    <w:rsid w:val="009F4946"/>
    <w:rsid w:val="00A43E96"/>
    <w:rsid w:val="00AB11BB"/>
    <w:rsid w:val="00AE494A"/>
    <w:rsid w:val="00B50F28"/>
    <w:rsid w:val="00B676CC"/>
    <w:rsid w:val="00B83FE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E1B00"/>
    <w:rsid w:val="00EE29C2"/>
    <w:rsid w:val="00F036B0"/>
    <w:rsid w:val="00F0697B"/>
    <w:rsid w:val="00F10556"/>
    <w:rsid w:val="00F155A2"/>
    <w:rsid w:val="00F55FD3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D78D-C984-B847-9FFC-3F5B706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8T15:51:00Z</dcterms:created>
  <dcterms:modified xsi:type="dcterms:W3CDTF">2018-03-29T21:10:00Z</dcterms:modified>
</cp:coreProperties>
</file>